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3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1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3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82758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C0924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30T14:30:00Z</dcterms:created>
  <dcterms:modified xsi:type="dcterms:W3CDTF">2024-05-30T14:30:00Z</dcterms:modified>
</cp:coreProperties>
</file>